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3B" w:rsidRPr="00773E3B" w:rsidRDefault="00773E3B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773E3B" w:rsidTr="00773E3B">
        <w:tc>
          <w:tcPr>
            <w:tcW w:w="3070" w:type="dxa"/>
          </w:tcPr>
          <w:p w:rsidR="00773E3B" w:rsidRDefault="00773E3B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773E3B" w:rsidRPr="00773E3B" w:rsidRDefault="00773E3B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773E3B" w:rsidRPr="00773E3B" w:rsidRDefault="00773E3B" w:rsidP="00773E3B">
            <w:pPr>
              <w:rPr>
                <w:sz w:val="16"/>
                <w:szCs w:val="16"/>
              </w:rPr>
            </w:pPr>
          </w:p>
          <w:p w:rsidR="00773E3B" w:rsidRDefault="00773E3B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773E3B" w:rsidRPr="00773E3B" w:rsidRDefault="00773E3B" w:rsidP="00773E3B">
            <w:pPr>
              <w:rPr>
                <w:sz w:val="16"/>
                <w:szCs w:val="16"/>
              </w:rPr>
            </w:pPr>
          </w:p>
          <w:p w:rsidR="00773E3B" w:rsidRDefault="00773E3B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773E3B" w:rsidRPr="00773E3B" w:rsidRDefault="00773E3B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773E3B" w:rsidRDefault="00773E3B" w:rsidP="00773E3B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920F8D" w:rsidRDefault="00920F8D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a Wereszczyńska,</w:t>
            </w:r>
            <w:r w:rsidR="00773E3B">
              <w:rPr>
                <w:sz w:val="22"/>
                <w:szCs w:val="22"/>
              </w:rPr>
              <w:t xml:space="preserve"> </w:t>
            </w:r>
          </w:p>
          <w:p w:rsidR="00773E3B" w:rsidRDefault="00773E3B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a. ……………20</w:t>
            </w:r>
            <w:r w:rsidR="00535AE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773E3B" w:rsidRDefault="00773E3B" w:rsidP="00773E3B">
      <w:pPr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0"/>
          <w:szCs w:val="20"/>
        </w:rPr>
      </w:pPr>
    </w:p>
    <w:p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:rsidR="00FC1736" w:rsidRPr="00166A7B" w:rsidRDefault="00FC1736" w:rsidP="00FC1736"/>
    <w:p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0</w:t>
      </w:r>
      <w:r w:rsidRPr="00166A7B">
        <w:rPr>
          <w:sz w:val="22"/>
          <w:szCs w:val="22"/>
        </w:rPr>
        <w:t>/202</w:t>
      </w:r>
      <w:r w:rsidR="00535AEA">
        <w:rPr>
          <w:sz w:val="22"/>
          <w:szCs w:val="22"/>
        </w:rPr>
        <w:t>1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:rsidR="00FC1736" w:rsidRPr="00166A7B" w:rsidRDefault="00FC1736" w:rsidP="00FC1736">
      <w:pPr>
        <w:jc w:val="both"/>
        <w:rPr>
          <w:sz w:val="22"/>
          <w:szCs w:val="22"/>
        </w:rPr>
      </w:pPr>
    </w:p>
    <w:p w:rsidR="00920F8D" w:rsidRDefault="00FC1736" w:rsidP="00FC1736">
      <w:pPr>
        <w:jc w:val="center"/>
      </w:pPr>
      <w:r>
        <w:t>Oddziale przedszkolnym dla dzieci</w:t>
      </w:r>
      <w:r w:rsidR="00920F8D">
        <w:t xml:space="preserve"> 5 letnich w Publicznym  Przedszkolu </w:t>
      </w:r>
    </w:p>
    <w:p w:rsidR="00FC1736" w:rsidRPr="00166A7B" w:rsidRDefault="00920F8D" w:rsidP="00FC1736">
      <w:pPr>
        <w:jc w:val="center"/>
      </w:pPr>
      <w:r>
        <w:t>w Zespole Szkolno-Przedszkolnym w Woli Wereszczyńskiej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FC1736" w:rsidRPr="00166A7B" w:rsidRDefault="00FC1736" w:rsidP="00FC1736"/>
    <w:p w:rsidR="00FC1736" w:rsidRPr="00166A7B" w:rsidRDefault="00FC1736" w:rsidP="00CF58C8">
      <w:pPr>
        <w:jc w:val="center"/>
      </w:pPr>
      <w:r w:rsidRPr="00166A7B">
        <w:t>.........................................................................................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CF58C8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CB36C1" w:rsidRPr="00166A7B" w:rsidRDefault="00CB36C1" w:rsidP="00CB36C1">
      <w:pPr>
        <w:rPr>
          <w:sz w:val="16"/>
          <w:szCs w:val="16"/>
        </w:rPr>
      </w:pPr>
    </w:p>
    <w:p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</w:t>
      </w:r>
      <w:r w:rsidR="00920F8D">
        <w:rPr>
          <w:bCs/>
          <w:sz w:val="22"/>
          <w:szCs w:val="22"/>
        </w:rPr>
        <w:t xml:space="preserve"> korzystania z przedszkola liczba</w:t>
      </w:r>
      <w:r>
        <w:rPr>
          <w:bCs/>
          <w:sz w:val="22"/>
          <w:szCs w:val="22"/>
        </w:rPr>
        <w:t xml:space="preserve"> posiłków ……………, liczba godzin ……… dane dotyczące dziecka oraz jego sytuacji rodzinnej nie zmieniły się i są zgodne  z kartą zgłoszenia z roku 2019/2020 </w:t>
      </w:r>
    </w:p>
    <w:p w:rsidR="00236144" w:rsidRPr="00236144" w:rsidRDefault="00236144" w:rsidP="00236144">
      <w:pPr>
        <w:autoSpaceDE w:val="0"/>
        <w:rPr>
          <w:bCs/>
          <w:sz w:val="16"/>
          <w:szCs w:val="16"/>
        </w:rPr>
      </w:pPr>
    </w:p>
    <w:p w:rsidR="00236144" w:rsidRDefault="00920F8D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liczba</w:t>
      </w:r>
      <w:r w:rsidR="00236144">
        <w:rPr>
          <w:bCs/>
          <w:sz w:val="22"/>
          <w:szCs w:val="22"/>
        </w:rPr>
        <w:t xml:space="preserve"> posiłków …………  liczba godzin ……………. .</w:t>
      </w:r>
    </w:p>
    <w:p w:rsidR="00236144" w:rsidRPr="00166A7B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</w:t>
      </w:r>
      <w:r w:rsidR="00AE65C2">
        <w:rPr>
          <w:bCs/>
          <w:sz w:val="22"/>
          <w:szCs w:val="22"/>
        </w:rPr>
        <w:t xml:space="preserve"> tylko w punktach w których sytuacja ta uległa zmianie.</w:t>
      </w:r>
    </w:p>
    <w:p w:rsidR="00CB36C1" w:rsidRDefault="009B7CCF" w:rsidP="00CB36C1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FC1736" w:rsidRDefault="00FC1736" w:rsidP="00FC1736">
      <w:pPr>
        <w:autoSpaceDE w:val="0"/>
        <w:rPr>
          <w:bCs/>
          <w:sz w:val="22"/>
          <w:szCs w:val="22"/>
        </w:rPr>
      </w:pPr>
    </w:p>
    <w:p w:rsidR="001578AC" w:rsidRPr="00166A7B" w:rsidRDefault="001578AC" w:rsidP="00FC1736">
      <w:pPr>
        <w:autoSpaceDE w:val="0"/>
        <w:rPr>
          <w:bCs/>
          <w:sz w:val="22"/>
          <w:szCs w:val="22"/>
        </w:rPr>
      </w:pPr>
    </w:p>
    <w:p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FC1736" w:rsidRPr="00166A7B" w:rsidRDefault="00FC1736" w:rsidP="00FC1736">
      <w:pPr>
        <w:rPr>
          <w:sz w:val="16"/>
          <w:szCs w:val="16"/>
        </w:rPr>
      </w:pPr>
    </w:p>
    <w:p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późn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późn. zm.). </w:t>
      </w:r>
    </w:p>
    <w:p w:rsidR="00FC1736" w:rsidRPr="00A67968" w:rsidRDefault="00FC1736" w:rsidP="00FC1736">
      <w:pPr>
        <w:suppressAutoHyphens w:val="0"/>
        <w:rPr>
          <w:sz w:val="22"/>
          <w:szCs w:val="22"/>
        </w:rPr>
      </w:pPr>
      <w:r w:rsidRPr="00A67968">
        <w:rPr>
          <w:sz w:val="22"/>
          <w:szCs w:val="22"/>
        </w:rPr>
        <w:br w:type="page"/>
      </w:r>
    </w:p>
    <w:p w:rsidR="00EE4A71" w:rsidRPr="00A67968" w:rsidRDefault="00EE4A71" w:rsidP="00EE4A7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>KLAUZULA INFORMACYJNA DOTYCZĄCA KARTY ZGŁOSZENIA DZIECKA DO PRZEDSZKOL</w:t>
      </w:r>
      <w:r>
        <w:rPr>
          <w:rFonts w:cs="Calibri"/>
          <w:bCs/>
          <w:kern w:val="36"/>
          <w:sz w:val="32"/>
          <w:szCs w:val="32"/>
          <w:lang w:eastAsia="pl-PL"/>
        </w:rPr>
        <w:t>A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EE4A71" w:rsidRPr="006D744D" w:rsidRDefault="00EE4A71" w:rsidP="00EE4A7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Administratorem Pani/Pana danych osobowych oraz danych Pani/Pana dziecka jest Dyrektor Zespoł</w:t>
      </w:r>
      <w:r w:rsidR="00920F8D">
        <w:rPr>
          <w:rFonts w:cs="Calibri"/>
        </w:rPr>
        <w:t>u Szkolno-Przedszkolnego w Woli Wereszczyńskiej, wola Wereszczyńska 2</w:t>
      </w:r>
      <w:r w:rsidRPr="006D744D">
        <w:rPr>
          <w:rFonts w:cs="Calibri"/>
        </w:rPr>
        <w:t>, 22-234 Urszulin</w:t>
      </w:r>
      <w:r w:rsidRPr="006D744D">
        <w:rPr>
          <w:rFonts w:cs="Calibri"/>
          <w:lang w:eastAsia="pl-PL"/>
        </w:rPr>
        <w:t>.</w:t>
      </w:r>
      <w:r w:rsidRPr="006D744D">
        <w:rPr>
          <w:rFonts w:cs="Calibri"/>
        </w:rPr>
        <w:t xml:space="preserve"> 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Dane osobowe przetwarzane będą w celu uzupełnienia karty zgłoszenia dziecka do przedsz</w:t>
      </w:r>
      <w:r w:rsidR="005E775B">
        <w:rPr>
          <w:rFonts w:cs="Calibri"/>
        </w:rPr>
        <w:t>kola  Zespołu Szkolno-Przedszkolnego w Woli Wereszczyńskiej</w:t>
      </w:r>
      <w:r w:rsidRPr="006D744D">
        <w:rPr>
          <w:rFonts w:cs="Calibri"/>
        </w:rPr>
        <w:t>.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EE4A71" w:rsidRPr="00506C11" w:rsidRDefault="00EE4A71" w:rsidP="00EE4A71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inne podmioty, które na podstawie stosownych podpisanych umów przetwarzają dane osobowe dla których Administratorem jest Dyrektor Zespołu </w:t>
      </w:r>
      <w:r w:rsidR="005E775B">
        <w:rPr>
          <w:rFonts w:ascii="Times New Roman" w:hAnsi="Times New Roman"/>
          <w:sz w:val="24"/>
          <w:szCs w:val="24"/>
        </w:rPr>
        <w:t>Szkolno-Przedszkolnego w Woli Wereszczyńskiej</w:t>
      </w:r>
      <w:r w:rsidRPr="00506C11">
        <w:rPr>
          <w:rFonts w:ascii="Times New Roman" w:hAnsi="Times New Roman"/>
          <w:sz w:val="24"/>
          <w:szCs w:val="24"/>
        </w:rPr>
        <w:t>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odanie danych osobowych jest wymogiem ustawowym i jest obowiązkowe ze względu na przepisy dotyczące oświaty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A520B7">
        <w:rPr>
          <w:rFonts w:cs="Calibri"/>
        </w:rPr>
        <w:t>Pani/Pana dane</w:t>
      </w:r>
      <w:r>
        <w:rPr>
          <w:rFonts w:cs="Calibri"/>
        </w:rPr>
        <w:t xml:space="preserve"> oraz dane Pani/Pana dziecka</w:t>
      </w:r>
      <w:r w:rsidRPr="00A520B7">
        <w:rPr>
          <w:rFonts w:cs="Calibri"/>
        </w:rPr>
        <w:t xml:space="preserve"> </w:t>
      </w:r>
      <w:r w:rsidRPr="00CB15E4">
        <w:rPr>
          <w:rFonts w:cs="Calibri"/>
        </w:rPr>
        <w:t>nie są przetwarzane w sposób zautomatyzowany i nie są poddawane profilowaniu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CB15E4">
        <w:rPr>
          <w:rFonts w:cs="Calibri"/>
          <w:lang w:eastAsia="pl-PL"/>
        </w:rPr>
        <w:t xml:space="preserve">Dane osobowe </w:t>
      </w:r>
      <w:r>
        <w:rPr>
          <w:rFonts w:cs="Calibri"/>
          <w:lang w:eastAsia="pl-PL"/>
        </w:rPr>
        <w:t xml:space="preserve">Pani/Pana dziecka </w:t>
      </w:r>
      <w:r w:rsidRPr="00CB15E4">
        <w:rPr>
          <w:rFonts w:cs="Calibri"/>
          <w:lang w:eastAsia="pl-PL"/>
        </w:rPr>
        <w:t>będą przechowywane przez okres nauki w Zespol</w:t>
      </w:r>
      <w:r w:rsidR="005E775B">
        <w:rPr>
          <w:rFonts w:cs="Calibri"/>
          <w:lang w:eastAsia="pl-PL"/>
        </w:rPr>
        <w:t xml:space="preserve">e Szkolno-Przedszkolnym w Woli Wereszczyńskiej, Wola Wereszczyńska 2 </w:t>
      </w:r>
      <w:r w:rsidRPr="00CB15E4">
        <w:rPr>
          <w:rFonts w:cs="Calibri"/>
          <w:lang w:eastAsia="pl-PL"/>
        </w:rPr>
        <w:t xml:space="preserve"> oraz po tym czasie przez okres wskazany w przepisach. </w:t>
      </w:r>
    </w:p>
    <w:p w:rsidR="00EE4A71" w:rsidRPr="001F020A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A520B7">
        <w:rPr>
          <w:rFonts w:cs="Calibri"/>
        </w:rPr>
        <w:t xml:space="preserve">Pani/Pana dane osobowe </w:t>
      </w:r>
      <w:r>
        <w:rPr>
          <w:rFonts w:cs="Calibri"/>
        </w:rPr>
        <w:t xml:space="preserve">oraz dane Pani/Pana dziecka </w:t>
      </w:r>
      <w:r w:rsidRPr="00A520B7">
        <w:rPr>
          <w:rFonts w:cs="Calibri"/>
        </w:rPr>
        <w:t>nie będą przekazywane do państw trzecich oraz organizacji międzynarodowych.</w:t>
      </w:r>
    </w:p>
    <w:p w:rsidR="00EE4A71" w:rsidRDefault="00EE4A71" w:rsidP="00EE4A71">
      <w:pPr>
        <w:rPr>
          <w:rFonts w:cs="Calibri"/>
          <w:sz w:val="23"/>
          <w:szCs w:val="23"/>
        </w:rPr>
      </w:pPr>
    </w:p>
    <w:p w:rsidR="00EE4A71" w:rsidRPr="00480CE8" w:rsidRDefault="002B6134" w:rsidP="00EE4A71">
      <w:pPr>
        <w:ind w:firstLine="5245"/>
        <w:rPr>
          <w:rFonts w:cs="Calibri"/>
          <w:sz w:val="16"/>
          <w:szCs w:val="16"/>
        </w:rPr>
      </w:pPr>
      <w:r w:rsidRPr="002B6134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6.8pt;margin-top:1.9pt;width:154.25pt;height:.05pt;z-index:251657728" o:connectortype="straight"/>
        </w:pict>
      </w:r>
      <w:r w:rsidR="00EE4A71" w:rsidRPr="00480CE8">
        <w:rPr>
          <w:rFonts w:cs="Calibri"/>
          <w:sz w:val="16"/>
          <w:szCs w:val="16"/>
        </w:rPr>
        <w:tab/>
      </w:r>
      <w:r w:rsidR="00EE4A71">
        <w:rPr>
          <w:rFonts w:cs="Calibri"/>
          <w:sz w:val="16"/>
          <w:szCs w:val="16"/>
        </w:rPr>
        <w:t>Data i p</w:t>
      </w:r>
      <w:r w:rsidR="00EE4A71" w:rsidRPr="00480CE8">
        <w:rPr>
          <w:rFonts w:cs="Calibri"/>
          <w:sz w:val="16"/>
          <w:szCs w:val="16"/>
        </w:rPr>
        <w:t>odpis rodzica /opiekuna prawnego</w:t>
      </w:r>
    </w:p>
    <w:p w:rsidR="00EE4A71" w:rsidRDefault="00EE4A71" w:rsidP="00EE4A71">
      <w:pPr>
        <w:suppressAutoHyphens w:val="0"/>
        <w:rPr>
          <w:sz w:val="22"/>
          <w:szCs w:val="22"/>
        </w:rPr>
      </w:pPr>
    </w:p>
    <w:sectPr w:rsidR="00EE4A71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803" w:rsidRDefault="00BA2803" w:rsidP="00FD4436">
      <w:r>
        <w:separator/>
      </w:r>
    </w:p>
  </w:endnote>
  <w:endnote w:type="continuationSeparator" w:id="1">
    <w:p w:rsidR="00BA2803" w:rsidRDefault="00BA2803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803" w:rsidRDefault="00BA2803" w:rsidP="00FD4436">
      <w:r>
        <w:separator/>
      </w:r>
    </w:p>
  </w:footnote>
  <w:footnote w:type="continuationSeparator" w:id="1">
    <w:p w:rsidR="00BA2803" w:rsidRDefault="00BA2803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BE1"/>
    <w:rsid w:val="0003528F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92E61"/>
    <w:rsid w:val="002B6134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35A72"/>
    <w:rsid w:val="00462939"/>
    <w:rsid w:val="004A7A7E"/>
    <w:rsid w:val="004B7FD9"/>
    <w:rsid w:val="004C5BE7"/>
    <w:rsid w:val="004D60CE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5E775B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20F8D"/>
    <w:rsid w:val="009A4AA8"/>
    <w:rsid w:val="009B0A18"/>
    <w:rsid w:val="009B7CCF"/>
    <w:rsid w:val="009C6678"/>
    <w:rsid w:val="009C7520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A2803"/>
    <w:rsid w:val="00BB5286"/>
    <w:rsid w:val="00BB6E2B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6677-533B-44CF-89EE-C68B76A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User</cp:lastModifiedBy>
  <cp:revision>19</cp:revision>
  <cp:lastPrinted>2020-03-24T11:07:00Z</cp:lastPrinted>
  <dcterms:created xsi:type="dcterms:W3CDTF">2019-03-05T12:31:00Z</dcterms:created>
  <dcterms:modified xsi:type="dcterms:W3CDTF">2020-03-27T09:05:00Z</dcterms:modified>
</cp:coreProperties>
</file>